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00" w:rsidRPr="00E95AB1" w:rsidRDefault="002E2D97" w:rsidP="00E95AB1">
      <w:pPr>
        <w:jc w:val="center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 ПРОФЕССОРА В.Ф. ВОЙНО-ЯСЕНЕЦКОГО» МИНИСТЕРСТВА ЗДРАВООХРАНЕНИЯ РОССИЙСКОЙ ФЕДЕРАЦИИ</w:t>
      </w: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F4C00" w:rsidRPr="00E95AB1" w:rsidRDefault="00BF4C00" w:rsidP="00E95AB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ФАКУЛЬТЕТ КЛИНИЧЕСКОЙ ПСИХОЛОГИИ</w:t>
      </w:r>
    </w:p>
    <w:p w:rsidR="00BF4C00" w:rsidRPr="00E95AB1" w:rsidRDefault="00BF4C00" w:rsidP="00E95AB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 xml:space="preserve">Кафедра педагогики и психологии с курсом </w:t>
      </w:r>
      <w:proofErr w:type="gramStart"/>
      <w:r w:rsidRPr="00E95AB1"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BF4C00" w:rsidRPr="00E95AB1" w:rsidRDefault="00E95AB1" w:rsidP="00E95AB1">
      <w:pPr>
        <w:jc w:val="center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7580</wp:posOffset>
            </wp:positionH>
            <wp:positionV relativeFrom="margin">
              <wp:posOffset>2459990</wp:posOffset>
            </wp:positionV>
            <wp:extent cx="1524000" cy="1028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95AB1" w:rsidRDefault="00E95AB1" w:rsidP="00E95AB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95AB1" w:rsidRDefault="00E95AB1" w:rsidP="00E95AB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Выпускная аттестационная работа</w:t>
      </w: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ПРОЕКТ СЦЕНАРИЯ ПРОВЕДЕНИЯ КУРАТОРСКОГО ЧАСА ПО ПОДГОТОВКЕ К ЭКЗАМЕНАМ ДЛЯ СТУДЕНТОВ 1 КУРСА</w:t>
      </w: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b/>
          <w:sz w:val="28"/>
        </w:rPr>
      </w:pPr>
      <w:r w:rsidRPr="00E95AB1">
        <w:rPr>
          <w:rFonts w:ascii="Times New Roman" w:eastAsia="Times New Roman" w:hAnsi="Times New Roman" w:cs="Times New Roman"/>
          <w:b/>
          <w:sz w:val="28"/>
        </w:rPr>
        <w:t>Работу выполнила: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слушательница: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Рупенко Анастасия Юрьевна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(подпись)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b/>
          <w:sz w:val="28"/>
        </w:rPr>
      </w:pPr>
      <w:r w:rsidRPr="00E95AB1">
        <w:rPr>
          <w:rFonts w:ascii="Times New Roman" w:eastAsia="Times New Roman" w:hAnsi="Times New Roman" w:cs="Times New Roman"/>
          <w:b/>
          <w:sz w:val="28"/>
        </w:rPr>
        <w:t>Научный руководитель: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к.п.н., доцент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О.А. Корнилова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(подпись)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BF4C00" w:rsidRPr="00E95AB1" w:rsidRDefault="00BF4C00" w:rsidP="00E95AB1">
      <w:pPr>
        <w:spacing w:after="0"/>
        <w:ind w:left="4961"/>
        <w:rPr>
          <w:rFonts w:ascii="Times New Roman" w:eastAsia="Times New Roman" w:hAnsi="Times New Roman" w:cs="Times New Roman"/>
          <w:sz w:val="28"/>
        </w:rPr>
      </w:pPr>
      <w:r w:rsidRPr="00E95AB1">
        <w:rPr>
          <w:rFonts w:ascii="Times New Roman" w:eastAsia="Times New Roman" w:hAnsi="Times New Roman" w:cs="Times New Roman"/>
          <w:sz w:val="28"/>
        </w:rPr>
        <w:t>(оценка, дата)</w:t>
      </w: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F4C00" w:rsidRPr="00E95AB1" w:rsidRDefault="00BF4C00" w:rsidP="00E95AB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24955" w:rsidRPr="00024DD9" w:rsidRDefault="00BF4C00" w:rsidP="00E95AB1">
      <w:pPr>
        <w:jc w:val="center"/>
      </w:pPr>
      <w:r w:rsidRPr="00E95AB1">
        <w:rPr>
          <w:rFonts w:ascii="Times New Roman" w:eastAsia="Times New Roman" w:hAnsi="Times New Roman" w:cs="Times New Roman"/>
          <w:sz w:val="28"/>
        </w:rPr>
        <w:t>Красноярск 2015</w:t>
      </w:r>
      <w:r w:rsidR="00624955" w:rsidRPr="00024DD9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37197579"/>
        <w:docPartObj>
          <w:docPartGallery w:val="Table of Contents"/>
          <w:docPartUnique/>
        </w:docPartObj>
      </w:sdtPr>
      <w:sdtContent>
        <w:p w:rsidR="00E95AB1" w:rsidRDefault="008163C4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8163C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63C4" w:rsidRPr="008163C4" w:rsidRDefault="008163C4" w:rsidP="008163C4"/>
        <w:p w:rsidR="00847651" w:rsidRDefault="005738A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738A8">
            <w:rPr>
              <w:sz w:val="24"/>
            </w:rPr>
            <w:fldChar w:fldCharType="begin"/>
          </w:r>
          <w:r w:rsidR="00E95AB1" w:rsidRPr="0014287E">
            <w:rPr>
              <w:sz w:val="24"/>
            </w:rPr>
            <w:instrText xml:space="preserve"> TOC \o "1-3" \h \z \u </w:instrText>
          </w:r>
          <w:r w:rsidRPr="005738A8">
            <w:rPr>
              <w:sz w:val="24"/>
            </w:rPr>
            <w:fldChar w:fldCharType="separate"/>
          </w:r>
          <w:hyperlink w:anchor="_Toc436916634" w:history="1">
            <w:r w:rsidR="00847651" w:rsidRPr="00105FB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847651">
              <w:rPr>
                <w:noProof/>
                <w:webHidden/>
              </w:rPr>
              <w:tab/>
            </w:r>
            <w:r w:rsidR="00847651">
              <w:rPr>
                <w:noProof/>
                <w:webHidden/>
              </w:rPr>
              <w:fldChar w:fldCharType="begin"/>
            </w:r>
            <w:r w:rsidR="00847651">
              <w:rPr>
                <w:noProof/>
                <w:webHidden/>
              </w:rPr>
              <w:instrText xml:space="preserve"> PAGEREF _Toc436916634 \h </w:instrText>
            </w:r>
            <w:r w:rsidR="00847651">
              <w:rPr>
                <w:noProof/>
                <w:webHidden/>
              </w:rPr>
            </w:r>
            <w:r w:rsidR="00847651">
              <w:rPr>
                <w:noProof/>
                <w:webHidden/>
              </w:rPr>
              <w:fldChar w:fldCharType="separate"/>
            </w:r>
            <w:r w:rsidR="00847651">
              <w:rPr>
                <w:noProof/>
                <w:webHidden/>
              </w:rPr>
              <w:t>3</w:t>
            </w:r>
            <w:r w:rsidR="00847651"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6916635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ГЛАВА 1. ПСИХИЧЕСКИЕ СОСТОЯНИЯ СТУДЕНТОВ ВО ВРЕМЯ ЭКЗАМЕНАЦИОННО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6916636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ГЛАВА 2. СЦЕНАРИЙ ПРОВЕДЕНИЯ КУРАТОРСКОГО Ч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6916637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Этап 1: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6916638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Этап 2: мозговой шту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6916639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Этап 3: обобщ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6916640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Этап 4: рекомендации на время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6916641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Этап 5: подведение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6916642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51" w:rsidRDefault="008476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6916643" w:history="1">
            <w:r w:rsidRPr="00105FB4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AB1" w:rsidRDefault="005738A8">
          <w:r w:rsidRPr="0014287E">
            <w:rPr>
              <w:b/>
              <w:bCs/>
              <w:sz w:val="24"/>
            </w:rPr>
            <w:fldChar w:fldCharType="end"/>
          </w:r>
        </w:p>
      </w:sdtContent>
    </w:sdt>
    <w:p w:rsidR="00624955" w:rsidRPr="00024DD9" w:rsidRDefault="00624955"/>
    <w:p w:rsidR="00624955" w:rsidRPr="00024DD9" w:rsidRDefault="00624955">
      <w:r w:rsidRPr="00024DD9">
        <w:br w:type="page"/>
      </w:r>
    </w:p>
    <w:p w:rsidR="00624955" w:rsidRPr="00024DD9" w:rsidRDefault="006D22A6" w:rsidP="006D22A6">
      <w:pPr>
        <w:pStyle w:val="1"/>
        <w:rPr>
          <w:rFonts w:ascii="Times New Roman" w:hAnsi="Times New Roman" w:cs="Times New Roman"/>
          <w:color w:val="auto"/>
        </w:rPr>
      </w:pPr>
      <w:bookmarkStart w:id="0" w:name="_Toc436916634"/>
      <w:r w:rsidRPr="00024D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D12A8" w:rsidRPr="00024DD9" w:rsidRDefault="006D12A8" w:rsidP="006D22A6">
      <w:pPr>
        <w:pStyle w:val="c2"/>
        <w:spacing w:before="0" w:beforeAutospacing="0" w:after="0" w:afterAutospacing="0"/>
        <w:rPr>
          <w:rStyle w:val="c3"/>
          <w:b/>
          <w:bCs/>
          <w:sz w:val="36"/>
          <w:szCs w:val="36"/>
        </w:rPr>
      </w:pPr>
    </w:p>
    <w:p w:rsidR="006D12A8" w:rsidRPr="00024DD9" w:rsidRDefault="006D12A8" w:rsidP="006D12A8">
      <w:pPr>
        <w:pStyle w:val="a4"/>
        <w:spacing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24DD9">
        <w:rPr>
          <w:rStyle w:val="c3"/>
          <w:rFonts w:ascii="Times New Roman" w:hAnsi="Times New Roman" w:cs="Times New Roman"/>
          <w:bCs/>
          <w:sz w:val="28"/>
          <w:szCs w:val="28"/>
        </w:rPr>
        <w:t>Поступление в высшие и средние профессиональные учебные заведения – это новый этап в жизни молодого человека, который связан не только с положительными изменениями и развитием, но и с новыми трудностями. Адаптация к новым условиям и требованиям не всегда проходит легко, а наиболее яркие переживания студентов всегда связаны с экзаменационным периодом.</w:t>
      </w:r>
    </w:p>
    <w:p w:rsidR="006D22A6" w:rsidRPr="00024DD9" w:rsidRDefault="00297F74" w:rsidP="006D12A8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4DD9">
        <w:rPr>
          <w:rStyle w:val="c1"/>
          <w:sz w:val="28"/>
          <w:szCs w:val="28"/>
        </w:rPr>
        <w:t>Э</w:t>
      </w:r>
      <w:r w:rsidR="006D22A6" w:rsidRPr="00024DD9">
        <w:rPr>
          <w:rStyle w:val="c1"/>
          <w:sz w:val="28"/>
          <w:szCs w:val="28"/>
        </w:rPr>
        <w:t>кзаменационный стресс занимает одно из первых мест среди многих причин, вызывающих психическое напряжение у школьников. И для этого существует целый ряд причин:</w:t>
      </w:r>
    </w:p>
    <w:p w:rsidR="006D22A6" w:rsidRPr="00024DD9" w:rsidRDefault="00297F74" w:rsidP="006D12A8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24DD9">
        <w:rPr>
          <w:rStyle w:val="c1"/>
          <w:bCs/>
          <w:sz w:val="28"/>
          <w:szCs w:val="28"/>
        </w:rPr>
        <w:t>Во-первых</w:t>
      </w:r>
      <w:proofErr w:type="gramStart"/>
      <w:r w:rsidRPr="00024DD9">
        <w:rPr>
          <w:rStyle w:val="c1"/>
          <w:bCs/>
          <w:sz w:val="28"/>
          <w:szCs w:val="28"/>
        </w:rPr>
        <w:t>,э</w:t>
      </w:r>
      <w:proofErr w:type="gramEnd"/>
      <w:r w:rsidR="006D22A6" w:rsidRPr="00024DD9">
        <w:rPr>
          <w:rStyle w:val="c1"/>
          <w:sz w:val="28"/>
          <w:szCs w:val="28"/>
        </w:rPr>
        <w:t>кзамен</w:t>
      </w:r>
      <w:proofErr w:type="spellEnd"/>
      <w:r w:rsidR="006D22A6" w:rsidRPr="00024DD9">
        <w:rPr>
          <w:rStyle w:val="c1"/>
          <w:sz w:val="28"/>
          <w:szCs w:val="28"/>
        </w:rPr>
        <w:t xml:space="preserve"> — это своеобразная критическая ситуация, которая опре</w:t>
      </w:r>
      <w:r w:rsidRPr="00024DD9">
        <w:rPr>
          <w:rStyle w:val="c1"/>
          <w:sz w:val="28"/>
          <w:szCs w:val="28"/>
        </w:rPr>
        <w:t xml:space="preserve">деляет положение обучающегося </w:t>
      </w:r>
      <w:r w:rsidR="006D22A6" w:rsidRPr="00024DD9">
        <w:rPr>
          <w:rStyle w:val="c1"/>
          <w:sz w:val="28"/>
          <w:szCs w:val="28"/>
        </w:rPr>
        <w:t>и его дальнейшую судьбу.</w:t>
      </w:r>
    </w:p>
    <w:p w:rsidR="006D22A6" w:rsidRPr="00024DD9" w:rsidRDefault="00297F74" w:rsidP="006D12A8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4DD9">
        <w:rPr>
          <w:rStyle w:val="c1"/>
          <w:sz w:val="28"/>
          <w:szCs w:val="28"/>
        </w:rPr>
        <w:t>Во-вторых, п</w:t>
      </w:r>
      <w:r w:rsidR="006D22A6" w:rsidRPr="00024DD9">
        <w:rPr>
          <w:rStyle w:val="c1"/>
          <w:sz w:val="28"/>
          <w:szCs w:val="28"/>
        </w:rPr>
        <w:t xml:space="preserve">одготовка к экзамену связана с большим напряжением организма: интенсивная умственная деятельность, повышенная статическая нагрузка, ограничение двигательной активности, нарушение режима отдыха </w:t>
      </w:r>
      <w:r w:rsidRPr="00024DD9">
        <w:rPr>
          <w:rStyle w:val="c1"/>
          <w:sz w:val="28"/>
          <w:szCs w:val="28"/>
        </w:rPr>
        <w:t>и сна</w:t>
      </w:r>
      <w:r w:rsidR="006D22A6" w:rsidRPr="00024DD9">
        <w:rPr>
          <w:rStyle w:val="c1"/>
          <w:sz w:val="28"/>
          <w:szCs w:val="28"/>
        </w:rPr>
        <w:t>.</w:t>
      </w:r>
    </w:p>
    <w:p w:rsidR="006D22A6" w:rsidRPr="00024DD9" w:rsidRDefault="00297F74" w:rsidP="006D12A8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4DD9">
        <w:rPr>
          <w:rStyle w:val="c1"/>
          <w:sz w:val="28"/>
          <w:szCs w:val="28"/>
        </w:rPr>
        <w:t>И, в-третьих, в период сессии усиливается эмоциональное давление и возрастает страх оказаться неуспешным</w:t>
      </w:r>
      <w:r w:rsidR="006D22A6" w:rsidRPr="00024DD9">
        <w:rPr>
          <w:rStyle w:val="c1"/>
          <w:sz w:val="28"/>
          <w:szCs w:val="28"/>
        </w:rPr>
        <w:t>.</w:t>
      </w:r>
    </w:p>
    <w:p w:rsidR="006D22A6" w:rsidRPr="00024DD9" w:rsidRDefault="006D22A6" w:rsidP="006D12A8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4DD9">
        <w:rPr>
          <w:rStyle w:val="c1"/>
          <w:sz w:val="28"/>
          <w:szCs w:val="28"/>
        </w:rPr>
        <w:t xml:space="preserve">Изменить предэкзаменационную и экзаменационную ситуацию невозможно (уменьшить интенсивность подготовки, изменить процедуру проведения экзамена и пр.), однако возможно воздействовать на самый важный аспект — личность </w:t>
      </w:r>
      <w:r w:rsidR="00297F74" w:rsidRPr="00024DD9">
        <w:rPr>
          <w:rStyle w:val="c1"/>
          <w:sz w:val="28"/>
          <w:szCs w:val="28"/>
        </w:rPr>
        <w:t>студента</w:t>
      </w:r>
      <w:r w:rsidRPr="00024DD9">
        <w:rPr>
          <w:rStyle w:val="c1"/>
          <w:sz w:val="28"/>
          <w:szCs w:val="28"/>
        </w:rPr>
        <w:t xml:space="preserve">. Исследования показывают, что в большей части случаев экзаменационный стресс инициируется самим обучающимся, так как именно он приписывает многим факторам экзаменационной ситуации </w:t>
      </w:r>
      <w:proofErr w:type="spellStart"/>
      <w:r w:rsidRPr="00024DD9">
        <w:rPr>
          <w:rStyle w:val="c1"/>
          <w:sz w:val="28"/>
          <w:szCs w:val="28"/>
        </w:rPr>
        <w:t>стрессогенный</w:t>
      </w:r>
      <w:proofErr w:type="spellEnd"/>
      <w:r w:rsidRPr="00024DD9">
        <w:rPr>
          <w:rStyle w:val="c1"/>
          <w:sz w:val="28"/>
          <w:szCs w:val="28"/>
        </w:rPr>
        <w:t xml:space="preserve"> характер. Он реагирует на экзамены в соответствии со своей интерпретацией внешних стимулов.</w:t>
      </w:r>
    </w:p>
    <w:p w:rsidR="00624955" w:rsidRPr="00024DD9" w:rsidRDefault="00024DD9" w:rsidP="00A1110D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ое</w:t>
      </w:r>
      <w:r w:rsidR="00A111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разработано с целью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BF4C00" w:rsidRPr="00BF4C00">
        <w:rPr>
          <w:rFonts w:ascii="Times New Roman" w:eastAsia="Times New Roman" w:hAnsi="Times New Roman" w:cs="Times New Roman"/>
          <w:sz w:val="28"/>
          <w:szCs w:val="28"/>
        </w:rPr>
        <w:t xml:space="preserve"> навыков управления факторами, вызывающими стресс в период подготовки и сдачи экзаменов.</w:t>
      </w:r>
      <w:r w:rsidR="00624955" w:rsidRPr="00024DD9">
        <w:br w:type="page"/>
      </w:r>
    </w:p>
    <w:p w:rsidR="00624955" w:rsidRPr="00E95AB1" w:rsidRDefault="00154476" w:rsidP="00E95AB1">
      <w:pPr>
        <w:pStyle w:val="1"/>
        <w:rPr>
          <w:rFonts w:ascii="Times New Roman" w:hAnsi="Times New Roman" w:cs="Times New Roman"/>
        </w:rPr>
      </w:pPr>
      <w:bookmarkStart w:id="1" w:name="_Toc436916635"/>
      <w:r w:rsidRPr="00E95AB1">
        <w:rPr>
          <w:rFonts w:ascii="Times New Roman" w:hAnsi="Times New Roman" w:cs="Times New Roman"/>
          <w:color w:val="auto"/>
        </w:rPr>
        <w:lastRenderedPageBreak/>
        <w:t>ГЛАВА 1. ПСИХИЧЕСКИЕ СОСТОЯНИЯ СТУДЕНТОВ ВО ВРЕМЯ ЭКЗАМЕНАЦИОННОЙ СЕССИИ</w:t>
      </w:r>
      <w:bookmarkEnd w:id="1"/>
    </w:p>
    <w:p w:rsidR="00AE29F8" w:rsidRDefault="00AE29F8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E29F8" w:rsidRDefault="00AE29F8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Экзаменационная сессия является одним из структурных элементов учения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 ведущего вида деятельности студентов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пецифическими чертами ее являются:</w:t>
      </w:r>
    </w:p>
    <w:p w:rsidR="00AE29F8" w:rsidRDefault="00AE29F8" w:rsidP="00AE29F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00A5">
        <w:rPr>
          <w:rFonts w:ascii="Times New Roman" w:eastAsia="Times New Roman" w:hAnsi="Times New Roman" w:cs="Times New Roman"/>
          <w:sz w:val="28"/>
          <w:szCs w:val="24"/>
        </w:rPr>
        <w:t>существенный элемент неопределенности, заключающийся, прежде всего в неизвестности исход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E29F8" w:rsidRDefault="00AE29F8" w:rsidP="00AE29F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00A5">
        <w:rPr>
          <w:rFonts w:ascii="Times New Roman" w:eastAsia="Times New Roman" w:hAnsi="Times New Roman" w:cs="Times New Roman"/>
          <w:sz w:val="28"/>
          <w:szCs w:val="24"/>
        </w:rPr>
        <w:t>насыщен</w:t>
      </w:r>
      <w:r>
        <w:rPr>
          <w:rFonts w:ascii="Times New Roman" w:eastAsia="Times New Roman" w:hAnsi="Times New Roman" w:cs="Times New Roman"/>
          <w:sz w:val="28"/>
          <w:szCs w:val="24"/>
        </w:rPr>
        <w:t>ность</w:t>
      </w:r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 многообразными эмоциями, оказывающими то или иное влияние на результативность сдачи экзаменов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E29F8" w:rsidRDefault="00AE29F8" w:rsidP="00AE29F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ряженный характер ситуации;</w:t>
      </w:r>
    </w:p>
    <w:p w:rsidR="00AE29F8" w:rsidRDefault="00154476" w:rsidP="00AE29F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00A5">
        <w:rPr>
          <w:rFonts w:ascii="Times New Roman" w:eastAsia="Times New Roman" w:hAnsi="Times New Roman" w:cs="Times New Roman"/>
          <w:sz w:val="28"/>
          <w:szCs w:val="24"/>
        </w:rPr>
        <w:t>чрезмерная субъективная сложность задани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54476" w:rsidRPr="00AE29F8" w:rsidRDefault="00154476" w:rsidP="00AE29F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сутствие</w:t>
      </w:r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 стрессового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>а (</w:t>
      </w:r>
      <w:r w:rsidRPr="004900A5">
        <w:rPr>
          <w:rFonts w:ascii="Times New Roman" w:eastAsia="Times New Roman" w:hAnsi="Times New Roman" w:cs="Times New Roman"/>
          <w:sz w:val="28"/>
          <w:szCs w:val="24"/>
        </w:rPr>
        <w:t>дефицит информации или времени, избыточность информации и другие факторы</w:t>
      </w:r>
      <w:r>
        <w:rPr>
          <w:rFonts w:ascii="Times New Roman" w:eastAsia="Times New Roman" w:hAnsi="Times New Roman" w:cs="Times New Roman"/>
          <w:sz w:val="28"/>
          <w:szCs w:val="24"/>
        </w:rPr>
        <w:t>, эмоциональные факторы).</w:t>
      </w:r>
    </w:p>
    <w:p w:rsidR="004900A5" w:rsidRPr="004900A5" w:rsidRDefault="004900A5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00A5" w:rsidRPr="004900A5" w:rsidRDefault="00154476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Э</w:t>
      </w:r>
      <w:r w:rsidR="004900A5" w:rsidRPr="004900A5">
        <w:rPr>
          <w:rFonts w:ascii="Times New Roman" w:eastAsia="Times New Roman" w:hAnsi="Times New Roman" w:cs="Times New Roman"/>
          <w:sz w:val="28"/>
          <w:szCs w:val="24"/>
        </w:rPr>
        <w:t xml:space="preserve">кзамен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="004900A5" w:rsidRPr="004900A5">
        <w:rPr>
          <w:rFonts w:ascii="Times New Roman" w:eastAsia="Times New Roman" w:hAnsi="Times New Roman" w:cs="Times New Roman"/>
          <w:sz w:val="28"/>
          <w:szCs w:val="24"/>
        </w:rPr>
        <w:t xml:space="preserve"> не просто проверка знаний, а проверка знаний в условиях стресс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="004900A5" w:rsidRPr="004900A5">
        <w:rPr>
          <w:rFonts w:ascii="Times New Roman" w:eastAsia="Times New Roman" w:hAnsi="Times New Roman" w:cs="Times New Roman"/>
          <w:sz w:val="28"/>
          <w:szCs w:val="24"/>
        </w:rPr>
        <w:t>ногочисленные исследования показывают, что во время подготовки и сдачи экзаменов имеют место интенсивная умственная деятельность, крайнее ограничение двигательной активности, нарушение режима отдыха и сна (поверхностный, беспокойный сон), эмоциональные переживания. Все это приводит к перенапряжению нервной системы, отрицательно влияет на общее состояние и сопротивляемость организма.</w:t>
      </w:r>
    </w:p>
    <w:p w:rsidR="00154476" w:rsidRDefault="004900A5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В дни сдачи экзаменов ухудшается память, замедляется время реакции, наблюдается наибольший выброс адреналина и норадреналина в кровь. Изменяются вегетативные показатели: отмечается учащение сердцебиения на 10-15 ударов в минуту, усиление тремора рук, снижение температуры пальцев. Все это свидетельствует о сопровождающем возбуждении </w:t>
      </w:r>
      <w:proofErr w:type="spellStart"/>
      <w:r w:rsidRPr="004900A5">
        <w:rPr>
          <w:rFonts w:ascii="Times New Roman" w:eastAsia="Times New Roman" w:hAnsi="Times New Roman" w:cs="Times New Roman"/>
          <w:sz w:val="28"/>
          <w:szCs w:val="24"/>
        </w:rPr>
        <w:t>симпатоадреноловой</w:t>
      </w:r>
      <w:proofErr w:type="spellEnd"/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 системы. Во многих исследованиях подтверждается неблагоприятное влияние экзаменов на сердечнососудистую систему </w:t>
      </w:r>
      <w:r w:rsidRPr="004900A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тудентов. Кроме того, в ситуации экзаменов отмечено снижение уровня мышления, внимания, памяти и всех показателей шкалы самооценки, самочувствия, настроения, работоспособности, ночного сна, аппетита. Появляются страх и неуверенность в себе, </w:t>
      </w:r>
      <w:proofErr w:type="gramStart"/>
      <w:r w:rsidRPr="004900A5">
        <w:rPr>
          <w:rFonts w:ascii="Times New Roman" w:eastAsia="Times New Roman" w:hAnsi="Times New Roman" w:cs="Times New Roman"/>
          <w:sz w:val="28"/>
          <w:szCs w:val="24"/>
        </w:rPr>
        <w:t>которые</w:t>
      </w:r>
      <w:proofErr w:type="gramEnd"/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, связываясь с заниженной самооценкой, в свою очередь приводят к новым аффективным переживаниям. </w:t>
      </w:r>
    </w:p>
    <w:p w:rsidR="004900A5" w:rsidRPr="004900A5" w:rsidRDefault="004900A5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00A5">
        <w:rPr>
          <w:rFonts w:ascii="Times New Roman" w:eastAsia="Times New Roman" w:hAnsi="Times New Roman" w:cs="Times New Roman"/>
          <w:sz w:val="28"/>
          <w:szCs w:val="24"/>
        </w:rPr>
        <w:t xml:space="preserve">Для успешной сдачи экзамена важно, в каком психическом состоянии находится студент. Наиболее благоприятное для успешной сдачи экзаменов психическое состояние студентов характеризуется внимательностью, серьезностью, уверенностью, относительным спокойствием. Все студенты волнуются во время экзамена, и потому желательное спокойствие при его сдаче надо назвать относительным. Весь период сдачи экзаменов характеризуется состоянием умственного напряжения. </w:t>
      </w:r>
    </w:p>
    <w:p w:rsidR="004900A5" w:rsidRPr="004900A5" w:rsidRDefault="004900A5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00A5">
        <w:rPr>
          <w:rFonts w:ascii="Times New Roman" w:eastAsia="Times New Roman" w:hAnsi="Times New Roman" w:cs="Times New Roman"/>
          <w:sz w:val="28"/>
          <w:szCs w:val="24"/>
        </w:rPr>
        <w:t>От интенсивности предэкзаменационных реакций во многом зависит и окончательный успех. Существует мнение, что оптимальная степень возбуждения способствует хорошим результатам. Мы будем называть эти состояния предэкзаменационными. На степень предэкзаменационного возбуждения оказывают влияние многие факторы, однако основными являются: характер экзамена, поведение и настрой преподавателя, подготовленность к экзамену, самоуверенность, индивидуальные типологические особенности студента и др.</w:t>
      </w:r>
    </w:p>
    <w:p w:rsidR="004900A5" w:rsidRPr="004900A5" w:rsidRDefault="004900A5" w:rsidP="00AE2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0A5" w:rsidRDefault="004900A5"/>
    <w:p w:rsidR="008F05B5" w:rsidRDefault="008F05B5">
      <w:r>
        <w:br w:type="page"/>
      </w:r>
    </w:p>
    <w:p w:rsidR="008F05B5" w:rsidRDefault="00332AB5" w:rsidP="00332AB5">
      <w:pPr>
        <w:pStyle w:val="1"/>
        <w:rPr>
          <w:rFonts w:ascii="Times New Roman" w:hAnsi="Times New Roman" w:cs="Times New Roman"/>
          <w:color w:val="auto"/>
        </w:rPr>
      </w:pPr>
      <w:bookmarkStart w:id="2" w:name="_Toc436916636"/>
      <w:r w:rsidRPr="00332AB5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>
        <w:rPr>
          <w:rFonts w:ascii="Times New Roman" w:hAnsi="Times New Roman" w:cs="Times New Roman"/>
          <w:color w:val="auto"/>
        </w:rPr>
        <w:t>СЦЕНАРИЙ ПРОВЕДЕНИЯ КУРАТОРСКОГО ЧАСА</w:t>
      </w:r>
      <w:bookmarkEnd w:id="2"/>
    </w:p>
    <w:p w:rsidR="00332AB5" w:rsidRPr="00332AB5" w:rsidRDefault="00332AB5" w:rsidP="00332AB5"/>
    <w:p w:rsidR="00393EBC" w:rsidRPr="00BF4C00" w:rsidRDefault="00393EBC" w:rsidP="00393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8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формирования</w:t>
      </w:r>
      <w:r w:rsidRPr="00BF4C00">
        <w:rPr>
          <w:rFonts w:ascii="Times New Roman" w:eastAsia="Times New Roman" w:hAnsi="Times New Roman" w:cs="Times New Roman"/>
          <w:sz w:val="28"/>
          <w:szCs w:val="28"/>
        </w:rPr>
        <w:t xml:space="preserve"> навыков управления факторами, вызывающими стресс в период подготовки и сдачи экзаменов.</w:t>
      </w:r>
    </w:p>
    <w:p w:rsidR="00393EBC" w:rsidRPr="00BF4C00" w:rsidRDefault="00393EBC" w:rsidP="00393E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BF4C0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1110D" w:rsidRPr="00A1110D" w:rsidRDefault="00A1110D" w:rsidP="00A1110D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10D">
        <w:rPr>
          <w:rFonts w:ascii="Times New Roman" w:eastAsia="Times New Roman" w:hAnsi="Times New Roman" w:cs="Times New Roman"/>
          <w:sz w:val="28"/>
          <w:szCs w:val="28"/>
        </w:rPr>
        <w:t>тимулировать обучающихся к размышлению о способах совладения с предэкзаменационным волнением.</w:t>
      </w:r>
      <w:proofErr w:type="gramEnd"/>
    </w:p>
    <w:p w:rsidR="00A1110D" w:rsidRDefault="00A1110D" w:rsidP="00A1110D">
      <w:pPr>
        <w:shd w:val="clear" w:color="auto" w:fill="FFFFFF"/>
        <w:spacing w:after="0" w:line="360" w:lineRule="auto"/>
        <w:ind w:left="1533" w:hanging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A1110D">
        <w:rPr>
          <w:rFonts w:ascii="Times New Roman" w:eastAsia="Times New Roman" w:hAnsi="Times New Roman" w:cs="Times New Roman"/>
          <w:sz w:val="28"/>
          <w:szCs w:val="28"/>
        </w:rPr>
        <w:t>ормировать критическое отношение к различным путям снижения волнения — выделять продуктивные и малопродуктив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10D" w:rsidRDefault="00A1110D" w:rsidP="00A1110D">
      <w:pPr>
        <w:shd w:val="clear" w:color="auto" w:fill="FFFFFF"/>
        <w:spacing w:after="0" w:line="360" w:lineRule="auto"/>
        <w:ind w:left="1533" w:hanging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A1110D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осознанию своего психического состояния как внутренне обусловленного, способствовать формированию внутреннего </w:t>
      </w:r>
      <w:proofErr w:type="spellStart"/>
      <w:proofErr w:type="gramStart"/>
      <w:r w:rsidRPr="00A1110D">
        <w:rPr>
          <w:rFonts w:ascii="Times New Roman" w:eastAsia="Times New Roman" w:hAnsi="Times New Roman" w:cs="Times New Roman"/>
          <w:sz w:val="28"/>
          <w:szCs w:val="28"/>
        </w:rPr>
        <w:t>локус-контроля</w:t>
      </w:r>
      <w:proofErr w:type="spellEnd"/>
      <w:proofErr w:type="gramEnd"/>
      <w:r w:rsidRPr="00A1110D">
        <w:rPr>
          <w:rFonts w:ascii="Times New Roman" w:eastAsia="Times New Roman" w:hAnsi="Times New Roman" w:cs="Times New Roman"/>
          <w:sz w:val="28"/>
          <w:szCs w:val="28"/>
        </w:rPr>
        <w:t xml:space="preserve"> своего поведения. </w:t>
      </w:r>
    </w:p>
    <w:p w:rsidR="00A1110D" w:rsidRDefault="00A1110D" w:rsidP="00A1110D">
      <w:pPr>
        <w:shd w:val="clear" w:color="auto" w:fill="FFFFFF"/>
        <w:spacing w:after="0" w:line="360" w:lineRule="auto"/>
        <w:ind w:left="1533" w:hanging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</w:t>
      </w:r>
      <w:r w:rsidRPr="00A1110D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расширению репертуара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в период подготовки к экзаменам</w:t>
      </w:r>
      <w:r w:rsidR="00393EBC" w:rsidRPr="00A11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EBC" w:rsidRDefault="00A1110D" w:rsidP="00A1110D">
      <w:pPr>
        <w:shd w:val="clear" w:color="auto" w:fill="FFFFFF"/>
        <w:spacing w:after="0" w:line="360" w:lineRule="auto"/>
        <w:ind w:left="1533" w:hanging="46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 познакомить со способами </w:t>
      </w:r>
      <w:r w:rsidR="00393EBC" w:rsidRPr="00393EBC">
        <w:rPr>
          <w:rFonts w:ascii="Times New Roman" w:eastAsia="Times New Roman" w:hAnsi="Times New Roman" w:cs="Times New Roman"/>
          <w:sz w:val="28"/>
          <w:szCs w:val="28"/>
        </w:rPr>
        <w:t>сн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3EBC" w:rsidRPr="00393EBC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напряжения и страха перед экзаменами.</w:t>
      </w:r>
    </w:p>
    <w:p w:rsidR="00332AB5" w:rsidRDefault="00332AB5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</w:rPr>
      </w:pPr>
    </w:p>
    <w:p w:rsidR="00332AB5" w:rsidRDefault="00E95AB1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1"/>
          <w:b/>
          <w:sz w:val="28"/>
        </w:rPr>
      </w:pPr>
      <w:r>
        <w:rPr>
          <w:rStyle w:val="c1"/>
          <w:b/>
          <w:sz w:val="28"/>
        </w:rPr>
        <w:t>ХОД РАБОТЫ</w:t>
      </w:r>
    </w:p>
    <w:p w:rsidR="00332AB5" w:rsidRPr="00E95AB1" w:rsidRDefault="008163C4" w:rsidP="006563BE">
      <w:pPr>
        <w:pStyle w:val="2"/>
        <w:spacing w:after="240"/>
        <w:rPr>
          <w:rStyle w:val="c1"/>
          <w:rFonts w:ascii="Times New Roman" w:hAnsi="Times New Roman" w:cs="Times New Roman"/>
          <w:color w:val="auto"/>
          <w:sz w:val="28"/>
        </w:rPr>
      </w:pPr>
      <w:bookmarkStart w:id="3" w:name="_Toc436916637"/>
      <w:r w:rsidRPr="00E95AB1">
        <w:rPr>
          <w:rStyle w:val="c1"/>
          <w:rFonts w:ascii="Times New Roman" w:hAnsi="Times New Roman" w:cs="Times New Roman"/>
          <w:color w:val="auto"/>
          <w:sz w:val="28"/>
        </w:rPr>
        <w:t>Этап 1: диагностика</w:t>
      </w:r>
      <w:bookmarkEnd w:id="3"/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b/>
          <w:sz w:val="28"/>
        </w:rPr>
        <w:t>Ведущий</w:t>
      </w:r>
      <w:r>
        <w:rPr>
          <w:rStyle w:val="c1"/>
          <w:sz w:val="28"/>
        </w:rPr>
        <w:t>:</w:t>
      </w:r>
      <w:r w:rsidRPr="00E85B84">
        <w:rPr>
          <w:rStyle w:val="c1"/>
          <w:sz w:val="28"/>
        </w:rPr>
        <w:t> Здравствуйте! Скоро вам предстоят экзамены. Вы знаете, что это такое. И наверняка каждый из вас перед экзаменом испытывает волнение. Представьте себе канун экзаменов, оцените степень своего волнения в баллах от 0 до 100. При этом 0 баллов означает, что вы совершенно не волнуетесь перед экзаменом, вы абсолютно спокойны, а 100 баллов — что вы очень сильно волнуетесь, не можете ничем заниматься, только «трясетесь» от предстоящих событий.</w:t>
      </w:r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sz w:val="28"/>
        </w:rPr>
        <w:t xml:space="preserve">Здесь (ведущий показывает на свободное место вдоль стены) у нас будет своеобразная линейка — шкала. «0» обозначает этот стул, а «100» — </w:t>
      </w:r>
      <w:r w:rsidRPr="00E85B84">
        <w:rPr>
          <w:rStyle w:val="c1"/>
          <w:sz w:val="28"/>
        </w:rPr>
        <w:lastRenderedPageBreak/>
        <w:t>этот (ведущий устанавливает два стула в противоположных концах свободной стены, обозначая границы шкалы).</w:t>
      </w:r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gramStart"/>
      <w:r w:rsidRPr="00E85B84">
        <w:rPr>
          <w:rStyle w:val="c1"/>
          <w:sz w:val="28"/>
        </w:rPr>
        <w:t>Обучающие начинают искать свое место на своеобразной пространственной «шкале предэкзаменационного волнения».</w:t>
      </w:r>
      <w:proofErr w:type="gramEnd"/>
      <w:r w:rsidRPr="00E85B84">
        <w:rPr>
          <w:rStyle w:val="c1"/>
          <w:sz w:val="28"/>
        </w:rPr>
        <w:t xml:space="preserve"> Когда шкала почти сформировалась, ведущему необходимо пройти ее по всей длине, уточняя правильность места положения</w:t>
      </w:r>
      <w:r>
        <w:rPr>
          <w:rStyle w:val="c1"/>
          <w:sz w:val="28"/>
        </w:rPr>
        <w:t>.</w:t>
      </w:r>
      <w:r w:rsidRPr="00E85B84">
        <w:rPr>
          <w:rStyle w:val="c1"/>
          <w:sz w:val="28"/>
        </w:rPr>
        <w:t xml:space="preserve"> Теперь задача ведущего — разделить всех участников на группы таким образом:</w:t>
      </w:r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sz w:val="28"/>
        </w:rPr>
        <w:t xml:space="preserve">• в первую группу включаются 3–5 </w:t>
      </w:r>
      <w:r>
        <w:rPr>
          <w:rStyle w:val="c1"/>
          <w:sz w:val="28"/>
        </w:rPr>
        <w:t>человек</w:t>
      </w:r>
      <w:r w:rsidRPr="00E85B84">
        <w:rPr>
          <w:rStyle w:val="c1"/>
          <w:sz w:val="28"/>
        </w:rPr>
        <w:t>, максимально волнующихся перед экзаменом, и столько же — минимально волнующихся;</w:t>
      </w:r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sz w:val="28"/>
        </w:rPr>
        <w:t xml:space="preserve">• во вторую группу включаются 3–5 </w:t>
      </w:r>
      <w:r>
        <w:rPr>
          <w:rStyle w:val="c1"/>
          <w:sz w:val="28"/>
        </w:rPr>
        <w:t>человек</w:t>
      </w:r>
      <w:r w:rsidRPr="00E85B84">
        <w:rPr>
          <w:rStyle w:val="c1"/>
          <w:sz w:val="28"/>
        </w:rPr>
        <w:t>, несколько меньше волнующихся перед экзаменом, и столько же — минимально волнующихся;</w:t>
      </w:r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sz w:val="28"/>
        </w:rPr>
        <w:t>• и так далее, таким образом в последнюю группу войдут ребята со средним уровнем предэкзаменационного волнения.</w:t>
      </w:r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sz w:val="28"/>
        </w:rPr>
        <w:t>После данной процедуры группы занимают места: каждая группа образует свой рабочий круг.</w:t>
      </w:r>
      <w:r w:rsidR="00D07BCA">
        <w:rPr>
          <w:rStyle w:val="c1"/>
          <w:sz w:val="28"/>
        </w:rPr>
        <w:t xml:space="preserve"> Время 5-7 минут.</w:t>
      </w:r>
    </w:p>
    <w:p w:rsidR="00E95AB1" w:rsidRPr="00E95AB1" w:rsidRDefault="008163C4" w:rsidP="006563BE">
      <w:pPr>
        <w:pStyle w:val="2"/>
        <w:spacing w:after="240"/>
        <w:rPr>
          <w:rStyle w:val="c1"/>
          <w:rFonts w:ascii="Times New Roman" w:hAnsi="Times New Roman" w:cs="Times New Roman"/>
          <w:color w:val="auto"/>
          <w:sz w:val="28"/>
        </w:rPr>
      </w:pPr>
      <w:bookmarkStart w:id="4" w:name="_Toc436916638"/>
      <w:r w:rsidRPr="00E95AB1">
        <w:rPr>
          <w:rStyle w:val="c1"/>
          <w:rFonts w:ascii="Times New Roman" w:hAnsi="Times New Roman" w:cs="Times New Roman"/>
          <w:color w:val="auto"/>
          <w:sz w:val="28"/>
        </w:rPr>
        <w:t>Этап 2: мозговой штурм</w:t>
      </w:r>
      <w:bookmarkEnd w:id="4"/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b/>
          <w:sz w:val="28"/>
        </w:rPr>
        <w:t>Ведущий</w:t>
      </w:r>
      <w:r w:rsidRPr="00E85B84">
        <w:rPr>
          <w:rStyle w:val="c1"/>
          <w:sz w:val="28"/>
        </w:rPr>
        <w:t xml:space="preserve">. В каждой группе у нас есть те, кто больше волнуется перед экзаменами, и те, кто волнуется меньше. Ваша задача — поделиться своим опытом друг с другом. Тем, кто волнуется, — рассказать, что именно заставляет их волноваться, почему они не могут справиться со своим волнением. А тем, кто не волнуется, — как им это удается, какими методами они пользуются, какие приемы наиболее эффективны. В итоге вы в своей группе должны выделить и записать не менее 10 способов и приемов снижения предэкзаменационного волнения. </w:t>
      </w:r>
    </w:p>
    <w:p w:rsid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1"/>
          <w:sz w:val="28"/>
        </w:rPr>
      </w:pPr>
      <w:r>
        <w:rPr>
          <w:rStyle w:val="c1"/>
          <w:sz w:val="28"/>
        </w:rPr>
        <w:t>Н</w:t>
      </w:r>
      <w:r w:rsidRPr="00E85B84">
        <w:rPr>
          <w:rStyle w:val="c1"/>
          <w:sz w:val="28"/>
        </w:rPr>
        <w:t>а выполнение задания отводится 1</w:t>
      </w:r>
      <w:r w:rsidR="00E95AB1">
        <w:rPr>
          <w:rStyle w:val="c1"/>
          <w:sz w:val="28"/>
        </w:rPr>
        <w:t>0</w:t>
      </w:r>
      <w:r w:rsidRPr="00E85B84">
        <w:rPr>
          <w:rStyle w:val="c1"/>
          <w:sz w:val="28"/>
        </w:rPr>
        <w:t>–</w:t>
      </w:r>
      <w:r w:rsidR="00E95AB1">
        <w:rPr>
          <w:rStyle w:val="c1"/>
          <w:sz w:val="28"/>
        </w:rPr>
        <w:t>15</w:t>
      </w:r>
      <w:r w:rsidRPr="00E85B84">
        <w:rPr>
          <w:rStyle w:val="c1"/>
          <w:sz w:val="28"/>
        </w:rPr>
        <w:t xml:space="preserve"> минут. </w:t>
      </w:r>
    </w:p>
    <w:p w:rsidR="00E95AB1" w:rsidRPr="00E95AB1" w:rsidRDefault="008163C4" w:rsidP="006563BE">
      <w:pPr>
        <w:pStyle w:val="2"/>
        <w:spacing w:after="240"/>
        <w:rPr>
          <w:rFonts w:ascii="Times New Roman" w:hAnsi="Times New Roman" w:cs="Times New Roman"/>
          <w:color w:val="auto"/>
        </w:rPr>
      </w:pPr>
      <w:bookmarkStart w:id="5" w:name="_Toc436916639"/>
      <w:r w:rsidRPr="00E95AB1">
        <w:rPr>
          <w:rStyle w:val="c1"/>
          <w:rFonts w:ascii="Times New Roman" w:hAnsi="Times New Roman" w:cs="Times New Roman"/>
          <w:color w:val="auto"/>
          <w:sz w:val="28"/>
        </w:rPr>
        <w:t>Этап 3: обобщение результатов</w:t>
      </w:r>
      <w:bookmarkEnd w:id="5"/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32AB5">
        <w:rPr>
          <w:rStyle w:val="c1"/>
          <w:b/>
          <w:sz w:val="28"/>
        </w:rPr>
        <w:t>Ведущий</w:t>
      </w:r>
      <w:r w:rsidRPr="00E85B84">
        <w:rPr>
          <w:rStyle w:val="c1"/>
          <w:sz w:val="28"/>
        </w:rPr>
        <w:t xml:space="preserve">. Теперь мы сделаем следующее: каждая группа по очереди называет какой-то один способ преодоления волнения перед экзаменами, а я </w:t>
      </w:r>
      <w:r w:rsidRPr="00E85B84">
        <w:rPr>
          <w:rStyle w:val="c1"/>
          <w:sz w:val="28"/>
        </w:rPr>
        <w:lastRenderedPageBreak/>
        <w:t>их записываю на доске. Если способы в разных группах будут повторяться, мы это отметим. Пожалуйста, кто готов назвать первый способ?</w:t>
      </w:r>
    </w:p>
    <w:p w:rsidR="00E85B84" w:rsidRDefault="00332AB5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1"/>
          <w:sz w:val="28"/>
        </w:rPr>
      </w:pPr>
      <w:r>
        <w:rPr>
          <w:rStyle w:val="c1"/>
          <w:sz w:val="28"/>
        </w:rPr>
        <w:t>З</w:t>
      </w:r>
      <w:r w:rsidR="00E85B84" w:rsidRPr="00E85B84">
        <w:rPr>
          <w:rStyle w:val="c1"/>
          <w:sz w:val="28"/>
        </w:rPr>
        <w:t xml:space="preserve">аписывание способов преодоления предэкзаменационного волнения должно превратиться в обсуждение, </w:t>
      </w:r>
      <w:r>
        <w:rPr>
          <w:rStyle w:val="c1"/>
          <w:sz w:val="28"/>
        </w:rPr>
        <w:t>студенты</w:t>
      </w:r>
      <w:r w:rsidR="00E85B84" w:rsidRPr="00E85B84">
        <w:rPr>
          <w:rStyle w:val="c1"/>
          <w:sz w:val="28"/>
        </w:rPr>
        <w:t xml:space="preserve"> должны получить дополнительную информацию об используемых ими способах.</w:t>
      </w:r>
      <w:r>
        <w:rPr>
          <w:rStyle w:val="c1"/>
          <w:sz w:val="28"/>
        </w:rPr>
        <w:t xml:space="preserve"> Время на обсуждение: 20-30 минут.</w:t>
      </w:r>
    </w:p>
    <w:p w:rsidR="006563BE" w:rsidRPr="006563BE" w:rsidRDefault="006563BE" w:rsidP="006563BE">
      <w:pPr>
        <w:pStyle w:val="2"/>
        <w:spacing w:after="240"/>
        <w:rPr>
          <w:rFonts w:ascii="Times New Roman" w:hAnsi="Times New Roman" w:cs="Times New Roman"/>
          <w:color w:val="auto"/>
        </w:rPr>
      </w:pPr>
      <w:bookmarkStart w:id="6" w:name="_Toc436916640"/>
      <w:r w:rsidRPr="006563BE">
        <w:rPr>
          <w:rStyle w:val="c1"/>
          <w:rFonts w:ascii="Times New Roman" w:hAnsi="Times New Roman" w:cs="Times New Roman"/>
          <w:color w:val="auto"/>
          <w:sz w:val="28"/>
        </w:rPr>
        <w:t>Этап 4: рекомендации на время сессии</w:t>
      </w:r>
      <w:bookmarkEnd w:id="6"/>
    </w:p>
    <w:p w:rsid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1"/>
          <w:sz w:val="28"/>
        </w:rPr>
      </w:pPr>
      <w:r w:rsidRPr="00332AB5">
        <w:rPr>
          <w:rStyle w:val="c1"/>
          <w:b/>
          <w:sz w:val="28"/>
        </w:rPr>
        <w:t>Ведущий</w:t>
      </w:r>
      <w:r w:rsidRPr="00E85B84">
        <w:rPr>
          <w:rStyle w:val="c1"/>
          <w:sz w:val="28"/>
        </w:rPr>
        <w:t xml:space="preserve">. Спасибо всем, вы отлично поработали. У нас получился довольно обширный список самых различных методов и приемов, чтобы снизить уровень волнения перед экзаменами. </w:t>
      </w:r>
      <w:r w:rsidR="008305C7">
        <w:rPr>
          <w:rStyle w:val="c1"/>
          <w:sz w:val="28"/>
        </w:rPr>
        <w:t>Давайте обобщим и приведем выработанные вами рекомендации к единому результату.</w:t>
      </w:r>
    </w:p>
    <w:p w:rsidR="008305C7" w:rsidRPr="00E85B84" w:rsidRDefault="008305C7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rStyle w:val="c1"/>
          <w:sz w:val="28"/>
        </w:rPr>
        <w:t>Ведущий делит предложенные способы на шесть категорий, дополняя и поясняя их значение.</w:t>
      </w:r>
      <w:r w:rsidR="00D07BCA">
        <w:rPr>
          <w:rStyle w:val="c1"/>
          <w:sz w:val="28"/>
        </w:rPr>
        <w:t xml:space="preserve"> Время: 15-20 минут.</w:t>
      </w:r>
    </w:p>
    <w:p w:rsidR="008305C7" w:rsidRPr="008305C7" w:rsidRDefault="008305C7" w:rsidP="008305C7">
      <w:pPr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>Освоение навыков позитивного мышления.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 Здесь важно учесть: речь идет не о ложном оптимизме, позволяющем надеяться на космос. Позитивное мышление всегда предполагает ориентацию на желаемый вариант развития событий и понимание ресурсов, за счет которых этот вариант может стать реальностью.</w:t>
      </w:r>
    </w:p>
    <w:p w:rsidR="008305C7" w:rsidRPr="008305C7" w:rsidRDefault="008305C7" w:rsidP="008305C7">
      <w:pPr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>Самомотивация</w:t>
      </w:r>
      <w:proofErr w:type="spellEnd"/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t>аключается в постановке работающих целей и поиске косвенных мотивов, если вдруг прямых мотивов учебной деятельности нет. Зато подготовка к экзамену перестанет казаться нудным, ненужным занятием!</w:t>
      </w:r>
    </w:p>
    <w:p w:rsidR="008305C7" w:rsidRPr="008305C7" w:rsidRDefault="008305C7" w:rsidP="008305C7">
      <w:pPr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>Освоение способов учебной деятельности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8305C7">
        <w:rPr>
          <w:rFonts w:ascii="Times New Roman" w:eastAsia="Times New Roman" w:hAnsi="Times New Roman" w:cs="Times New Roman"/>
          <w:sz w:val="28"/>
          <w:szCs w:val="24"/>
        </w:rPr>
        <w:t>автодидактика</w:t>
      </w:r>
      <w:proofErr w:type="spellEnd"/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редполагает выработку навыков составления понятного и простого конспекта, корректного определения любого понятия с помощью простых правил формальной логики; индивидуальный подбор подходящих способов заучивания и т.п. </w:t>
      </w:r>
    </w:p>
    <w:p w:rsidR="008305C7" w:rsidRPr="008305C7" w:rsidRDefault="008305C7" w:rsidP="008305C7">
      <w:pPr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пределение своего типа </w:t>
      </w:r>
      <w:proofErr w:type="spellStart"/>
      <w:proofErr w:type="gramStart"/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>тайм-менеджмента</w:t>
      </w:r>
      <w:proofErr w:type="spellEnd"/>
      <w:proofErr w:type="gramEnd"/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. При выборе типа </w:t>
      </w:r>
      <w:proofErr w:type="spellStart"/>
      <w:proofErr w:type="gramStart"/>
      <w:r w:rsidRPr="008305C7">
        <w:rPr>
          <w:rFonts w:ascii="Times New Roman" w:eastAsia="Times New Roman" w:hAnsi="Times New Roman" w:cs="Times New Roman"/>
          <w:sz w:val="28"/>
          <w:szCs w:val="24"/>
        </w:rPr>
        <w:t>тайм-менеджмента</w:t>
      </w:r>
      <w:proofErr w:type="spellEnd"/>
      <w:proofErr w:type="gramEnd"/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 нужно ориентироваться на свои биоритмы, комфортную 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lastRenderedPageBreak/>
        <w:t>степень свободы в рамках плана; учитывать несколько нехитрых правил чередования блоков для заучивания. Тайм-менеджмент творит чудеса (если его применять)!</w:t>
      </w:r>
    </w:p>
    <w:p w:rsidR="008305C7" w:rsidRPr="008305C7" w:rsidRDefault="008305C7" w:rsidP="008305C7">
      <w:pPr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своение приемов </w:t>
      </w:r>
      <w:proofErr w:type="spellStart"/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>саморегуляции</w:t>
      </w:r>
      <w:proofErr w:type="spellEnd"/>
      <w:r w:rsidRPr="008305C7">
        <w:rPr>
          <w:rFonts w:ascii="Times New Roman" w:eastAsia="Times New Roman" w:hAnsi="Times New Roman" w:cs="Times New Roman"/>
          <w:sz w:val="28"/>
          <w:szCs w:val="24"/>
        </w:rPr>
        <w:t>. Есть множество эффективных техник снятия эмоционального напряжения. Одна из них, например, глубокое дыхание. Очень полезно заранее индивидуально подобрать ту, которая точно поможет.</w:t>
      </w:r>
    </w:p>
    <w:p w:rsidR="008305C7" w:rsidRPr="008305C7" w:rsidRDefault="008305C7" w:rsidP="008305C7">
      <w:pPr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C7">
        <w:rPr>
          <w:rFonts w:ascii="Times New Roman" w:eastAsia="Times New Roman" w:hAnsi="Times New Roman" w:cs="Times New Roman"/>
          <w:b/>
          <w:bCs/>
          <w:sz w:val="28"/>
          <w:szCs w:val="24"/>
        </w:rPr>
        <w:t>Подключение везения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563B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t>Магический</w:t>
      </w:r>
      <w:r w:rsidR="006563BE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 этап. </w:t>
      </w:r>
      <w:proofErr w:type="gramStart"/>
      <w:r w:rsidRPr="008305C7">
        <w:rPr>
          <w:rFonts w:ascii="Times New Roman" w:eastAsia="Times New Roman" w:hAnsi="Times New Roman" w:cs="Times New Roman"/>
          <w:sz w:val="28"/>
          <w:szCs w:val="24"/>
        </w:rPr>
        <w:t>Пятачок в туфле, в одном кармане – молитва, в другом – шпаргалка (пользоваться не обязательно, главное, что она есть) и т.п.</w:t>
      </w:r>
      <w:proofErr w:type="gramEnd"/>
      <w:r w:rsidRPr="008305C7">
        <w:rPr>
          <w:rFonts w:ascii="Times New Roman" w:eastAsia="Times New Roman" w:hAnsi="Times New Roman" w:cs="Times New Roman"/>
          <w:sz w:val="28"/>
          <w:szCs w:val="24"/>
        </w:rPr>
        <w:t xml:space="preserve"> Помогает это или нет – науке неизвестно, но уверенности обычно добавляет. </w:t>
      </w:r>
    </w:p>
    <w:p w:rsidR="00D07BCA" w:rsidRPr="006563BE" w:rsidRDefault="00D07BCA" w:rsidP="00D07BCA">
      <w:pPr>
        <w:pStyle w:val="2"/>
        <w:spacing w:after="240"/>
        <w:rPr>
          <w:rFonts w:ascii="Times New Roman" w:hAnsi="Times New Roman" w:cs="Times New Roman"/>
          <w:color w:val="auto"/>
        </w:rPr>
      </w:pPr>
      <w:bookmarkStart w:id="7" w:name="_Toc436916641"/>
      <w:r w:rsidRPr="006563BE">
        <w:rPr>
          <w:rStyle w:val="c1"/>
          <w:rFonts w:ascii="Times New Roman" w:hAnsi="Times New Roman" w:cs="Times New Roman"/>
          <w:color w:val="auto"/>
          <w:sz w:val="28"/>
        </w:rPr>
        <w:t xml:space="preserve">Этап </w:t>
      </w:r>
      <w:r>
        <w:rPr>
          <w:rStyle w:val="c1"/>
          <w:rFonts w:ascii="Times New Roman" w:hAnsi="Times New Roman" w:cs="Times New Roman"/>
          <w:color w:val="auto"/>
          <w:sz w:val="28"/>
        </w:rPr>
        <w:t>5</w:t>
      </w:r>
      <w:r w:rsidRPr="006563BE">
        <w:rPr>
          <w:rStyle w:val="c1"/>
          <w:rFonts w:ascii="Times New Roman" w:hAnsi="Times New Roman" w:cs="Times New Roman"/>
          <w:color w:val="auto"/>
          <w:sz w:val="28"/>
        </w:rPr>
        <w:t xml:space="preserve">: </w:t>
      </w:r>
      <w:r>
        <w:rPr>
          <w:rStyle w:val="c1"/>
          <w:rFonts w:ascii="Times New Roman" w:hAnsi="Times New Roman" w:cs="Times New Roman"/>
          <w:color w:val="auto"/>
          <w:sz w:val="28"/>
        </w:rPr>
        <w:t>подведение итогов</w:t>
      </w:r>
      <w:bookmarkEnd w:id="7"/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07BCA">
        <w:rPr>
          <w:rStyle w:val="c1"/>
          <w:b/>
          <w:sz w:val="28"/>
        </w:rPr>
        <w:t>Ведущий</w:t>
      </w:r>
      <w:r w:rsidRPr="00E85B84">
        <w:rPr>
          <w:rStyle w:val="c1"/>
          <w:sz w:val="28"/>
        </w:rPr>
        <w:t>. Сегодня на занятии мы с вами обсудили очень важную тему — как действовать, что делать, чтобы экзамены прошли с наименьшими волнениями и закончились наилучшим результатом. Надеюсь, что каждый из вас узнал что-то новое на нашем занятии, что поможет ему при подготовке и сдаче экзаменов.</w:t>
      </w:r>
      <w:r w:rsidR="00D07BCA">
        <w:rPr>
          <w:rStyle w:val="c1"/>
          <w:sz w:val="28"/>
        </w:rPr>
        <w:t xml:space="preserve"> Я подготовила для вас памятку, которая поможет легче пережить экзаменационный период. </w:t>
      </w:r>
      <w:bookmarkStart w:id="8" w:name="_GoBack"/>
      <w:bookmarkEnd w:id="8"/>
    </w:p>
    <w:p w:rsidR="00E85B84" w:rsidRPr="00E85B84" w:rsidRDefault="00E85B84" w:rsidP="00E85B84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5B84">
        <w:rPr>
          <w:rStyle w:val="c1"/>
          <w:sz w:val="28"/>
        </w:rPr>
        <w:t>Мне было интересно общаться с вами, обсуждать ваши идеи. Спасибо вам! До свидания.</w:t>
      </w:r>
    </w:p>
    <w:p w:rsidR="008F05B5" w:rsidRPr="00024DD9" w:rsidRDefault="008F05B5" w:rsidP="008F05B5">
      <w:pPr>
        <w:pStyle w:val="a5"/>
      </w:pPr>
    </w:p>
    <w:p w:rsidR="00624955" w:rsidRPr="00024DD9" w:rsidRDefault="00624955">
      <w:r w:rsidRPr="00024DD9">
        <w:br w:type="page"/>
      </w:r>
    </w:p>
    <w:p w:rsidR="00624955" w:rsidRDefault="005E216D" w:rsidP="005E216D">
      <w:pPr>
        <w:pStyle w:val="1"/>
        <w:rPr>
          <w:rFonts w:ascii="Times New Roman" w:hAnsi="Times New Roman" w:cs="Times New Roman"/>
          <w:color w:val="auto"/>
        </w:rPr>
      </w:pPr>
      <w:bookmarkStart w:id="9" w:name="_Toc436916642"/>
      <w:r w:rsidRPr="005E216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5E216D" w:rsidRPr="005E216D" w:rsidRDefault="005E216D" w:rsidP="005E216D"/>
    <w:p w:rsidR="00F737D3" w:rsidRPr="00FB63F3" w:rsidRDefault="00F737D3" w:rsidP="00FB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3F3">
        <w:rPr>
          <w:rFonts w:ascii="Times New Roman" w:hAnsi="Times New Roman" w:cs="Times New Roman"/>
          <w:sz w:val="28"/>
        </w:rPr>
        <w:t xml:space="preserve">Представленное мероприятие дает первичное представление о вариантах подготовки к экзаменам, способах снижения предэкзаменационного волнения и осознания собственных резервов. Данная тема актуальна для студентов первого года обучения, поскольку новые условия всегда требуют определенного периода адаптации, отражаются на </w:t>
      </w:r>
      <w:proofErr w:type="spellStart"/>
      <w:r w:rsidRPr="00FB63F3">
        <w:rPr>
          <w:rFonts w:ascii="Times New Roman" w:hAnsi="Times New Roman" w:cs="Times New Roman"/>
          <w:sz w:val="28"/>
        </w:rPr>
        <w:t>психоэмоциональном</w:t>
      </w:r>
      <w:proofErr w:type="spellEnd"/>
      <w:r w:rsidRPr="00FB63F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B63F3">
        <w:rPr>
          <w:rFonts w:ascii="Times New Roman" w:hAnsi="Times New Roman" w:cs="Times New Roman"/>
          <w:sz w:val="28"/>
        </w:rPr>
        <w:t>психофозиологическом</w:t>
      </w:r>
      <w:proofErr w:type="spellEnd"/>
      <w:r w:rsidRPr="00FB63F3">
        <w:rPr>
          <w:rFonts w:ascii="Times New Roman" w:hAnsi="Times New Roman" w:cs="Times New Roman"/>
          <w:sz w:val="28"/>
        </w:rPr>
        <w:t xml:space="preserve"> состоянии обучающихся. А это, в свою очередь, влияет на </w:t>
      </w:r>
      <w:r w:rsidR="00A1110D">
        <w:rPr>
          <w:rFonts w:ascii="Times New Roman" w:hAnsi="Times New Roman" w:cs="Times New Roman"/>
          <w:sz w:val="28"/>
        </w:rPr>
        <w:t xml:space="preserve">успешность </w:t>
      </w:r>
      <w:r w:rsidR="00DE45DA" w:rsidRPr="00FB63F3">
        <w:rPr>
          <w:rFonts w:ascii="Times New Roman" w:hAnsi="Times New Roman" w:cs="Times New Roman"/>
          <w:sz w:val="28"/>
        </w:rPr>
        <w:t xml:space="preserve"> учебной деятельности.</w:t>
      </w:r>
    </w:p>
    <w:p w:rsidR="00DE45DA" w:rsidRPr="00FB63F3" w:rsidRDefault="00DE45DA" w:rsidP="00FB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3F3">
        <w:rPr>
          <w:rFonts w:ascii="Times New Roman" w:hAnsi="Times New Roman" w:cs="Times New Roman"/>
          <w:sz w:val="28"/>
        </w:rPr>
        <w:t xml:space="preserve">Представленная разработка может быть как самостоятельным мероприятием, так и частью цикла кураторских часов по подготовке к экзаменационной сессии. Дальнейшая работа может </w:t>
      </w:r>
      <w:proofErr w:type="spellStart"/>
      <w:r w:rsidRPr="00FB63F3">
        <w:rPr>
          <w:rFonts w:ascii="Times New Roman" w:hAnsi="Times New Roman" w:cs="Times New Roman"/>
          <w:sz w:val="28"/>
        </w:rPr>
        <w:t>вестить</w:t>
      </w:r>
      <w:proofErr w:type="spellEnd"/>
      <w:r w:rsidRPr="00FB63F3">
        <w:rPr>
          <w:rFonts w:ascii="Times New Roman" w:hAnsi="Times New Roman" w:cs="Times New Roman"/>
          <w:sz w:val="28"/>
        </w:rPr>
        <w:t xml:space="preserve"> в направлении расширения диапазона средств по преодолению предэкзаменационного волнения</w:t>
      </w:r>
      <w:r w:rsidR="005E216D" w:rsidRPr="00FB63F3">
        <w:rPr>
          <w:rFonts w:ascii="Times New Roman" w:hAnsi="Times New Roman" w:cs="Times New Roman"/>
          <w:sz w:val="28"/>
        </w:rPr>
        <w:t xml:space="preserve"> (тайм-менеджмент, аутотренинг, методики развития внимания и т.д.) Возможно продолжение работы по самостоятельному освоению данной темы, например, по созданию памятки для первокурсников «Экзамен – это просто!». Также возможно проведение данного мероприятия в форме открытого кураторского часа, организуемого старшими курсами для </w:t>
      </w:r>
      <w:proofErr w:type="spellStart"/>
      <w:r w:rsidR="005E216D" w:rsidRPr="00FB63F3">
        <w:rPr>
          <w:rFonts w:ascii="Times New Roman" w:hAnsi="Times New Roman" w:cs="Times New Roman"/>
          <w:sz w:val="28"/>
        </w:rPr>
        <w:t>первокурскников</w:t>
      </w:r>
      <w:proofErr w:type="spellEnd"/>
      <w:r w:rsidR="005E216D" w:rsidRPr="00FB63F3">
        <w:rPr>
          <w:rFonts w:ascii="Times New Roman" w:hAnsi="Times New Roman" w:cs="Times New Roman"/>
          <w:sz w:val="28"/>
        </w:rPr>
        <w:t>.</w:t>
      </w:r>
    </w:p>
    <w:p w:rsidR="005E216D" w:rsidRPr="00FB63F3" w:rsidRDefault="005E216D" w:rsidP="00FB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24955" w:rsidRPr="00024DD9" w:rsidRDefault="00624955">
      <w:r w:rsidRPr="00024DD9">
        <w:br w:type="page"/>
      </w:r>
    </w:p>
    <w:p w:rsidR="00624955" w:rsidRPr="00493A40" w:rsidRDefault="00493A40" w:rsidP="00493A40">
      <w:pPr>
        <w:pStyle w:val="1"/>
        <w:rPr>
          <w:rFonts w:ascii="Times New Roman" w:hAnsi="Times New Roman" w:cs="Times New Roman"/>
          <w:color w:val="auto"/>
        </w:rPr>
      </w:pPr>
      <w:bookmarkStart w:id="10" w:name="_Toc436916643"/>
      <w:r w:rsidRPr="00493A4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0"/>
    </w:p>
    <w:p w:rsidR="0065700E" w:rsidRDefault="0065700E" w:rsidP="00493A40">
      <w:pPr>
        <w:rPr>
          <w:rFonts w:ascii="Times New Roman" w:hAnsi="Times New Roman" w:cs="Times New Roman"/>
          <w:sz w:val="28"/>
        </w:rPr>
      </w:pPr>
    </w:p>
    <w:p w:rsidR="005973DF" w:rsidRPr="005973DF" w:rsidRDefault="005973DF" w:rsidP="005973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3DF">
        <w:rPr>
          <w:rFonts w:ascii="Times New Roman" w:hAnsi="Times New Roman" w:cs="Times New Roman"/>
          <w:sz w:val="28"/>
          <w:szCs w:val="28"/>
        </w:rPr>
        <w:t>Батечко</w:t>
      </w:r>
      <w:proofErr w:type="spellEnd"/>
      <w:r w:rsidRPr="005973DF">
        <w:rPr>
          <w:rFonts w:ascii="Times New Roman" w:hAnsi="Times New Roman" w:cs="Times New Roman"/>
          <w:sz w:val="28"/>
          <w:szCs w:val="28"/>
        </w:rPr>
        <w:t xml:space="preserve"> О.В. Методическая разработка классного часа «Экзамен без стресса» /Социальная сеть работников образования «Наша сеть» [Электронный ресурс]. </w:t>
      </w:r>
      <w:r w:rsidRPr="005973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3D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973DF">
          <w:rPr>
            <w:rStyle w:val="a7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Pr="005973DF">
        <w:rPr>
          <w:rFonts w:ascii="Times New Roman" w:hAnsi="Times New Roman" w:cs="Times New Roman"/>
          <w:sz w:val="28"/>
          <w:szCs w:val="28"/>
        </w:rPr>
        <w:t xml:space="preserve"> (Дата обращения: 01.12.2015)</w:t>
      </w:r>
    </w:p>
    <w:p w:rsidR="005973DF" w:rsidRPr="005973DF" w:rsidRDefault="005973DF" w:rsidP="005973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DF">
        <w:rPr>
          <w:rFonts w:ascii="Times New Roman" w:hAnsi="Times New Roman" w:cs="Times New Roman"/>
          <w:bCs/>
          <w:sz w:val="28"/>
          <w:szCs w:val="28"/>
        </w:rPr>
        <w:t xml:space="preserve">Дорофеева Н.В. Учет психофизиологических и </w:t>
      </w:r>
      <w:proofErr w:type="spellStart"/>
      <w:r w:rsidRPr="005973DF">
        <w:rPr>
          <w:rFonts w:ascii="Times New Roman" w:hAnsi="Times New Roman" w:cs="Times New Roman"/>
          <w:bCs/>
          <w:sz w:val="28"/>
          <w:szCs w:val="28"/>
        </w:rPr>
        <w:t>психодинамических</w:t>
      </w:r>
      <w:proofErr w:type="spellEnd"/>
      <w:r w:rsidRPr="005973DF">
        <w:rPr>
          <w:rFonts w:ascii="Times New Roman" w:hAnsi="Times New Roman" w:cs="Times New Roman"/>
          <w:bCs/>
          <w:sz w:val="28"/>
          <w:szCs w:val="28"/>
        </w:rPr>
        <w:t xml:space="preserve"> особенностей студентов в образовательном процессе [Текст] / Н.В. Дорофеева // </w:t>
      </w:r>
      <w:proofErr w:type="spellStart"/>
      <w:r w:rsidRPr="005973DF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5973DF">
        <w:rPr>
          <w:rFonts w:ascii="Times New Roman" w:hAnsi="Times New Roman" w:cs="Times New Roman"/>
          <w:bCs/>
          <w:sz w:val="28"/>
          <w:szCs w:val="28"/>
        </w:rPr>
        <w:t>. образование и наука. - 2011. - № 11. - С. 86-88.</w:t>
      </w:r>
    </w:p>
    <w:p w:rsidR="005973DF" w:rsidRPr="005973DF" w:rsidRDefault="005973DF" w:rsidP="005973DF">
      <w:pPr>
        <w:pStyle w:val="a5"/>
        <w:numPr>
          <w:ilvl w:val="0"/>
          <w:numId w:val="8"/>
        </w:numPr>
        <w:spacing w:before="100" w:beforeAutospacing="1" w:after="100" w:afterAutospacing="1" w:line="3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5973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73DF">
        <w:rPr>
          <w:rFonts w:ascii="Times New Roman" w:eastAsia="Times New Roman" w:hAnsi="Times New Roman" w:cs="Times New Roman"/>
          <w:color w:val="000000"/>
          <w:sz w:val="28"/>
          <w:szCs w:val="28"/>
        </w:rPr>
        <w:t>, Панфил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73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7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ические состояния студентов в усложненных условиях учебной деятельности // Концепт. - 2013. -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73DF" w:rsidRPr="005973DF" w:rsidRDefault="005973DF" w:rsidP="005973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3DF">
        <w:rPr>
          <w:rFonts w:ascii="Times New Roman" w:hAnsi="Times New Roman" w:cs="Times New Roman"/>
          <w:sz w:val="28"/>
          <w:szCs w:val="28"/>
        </w:rPr>
        <w:t>Майер Н.Я.</w:t>
      </w:r>
      <w:r w:rsidRPr="005973D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Счастливый билет»: шесть шагов к успеху на экзамене // </w:t>
      </w:r>
      <w:proofErr w:type="spellStart"/>
      <w:r w:rsidRPr="005973DF">
        <w:rPr>
          <w:rStyle w:val="aa"/>
          <w:rFonts w:ascii="Times New Roman" w:hAnsi="Times New Roman" w:cs="Times New Roman"/>
          <w:b w:val="0"/>
          <w:sz w:val="28"/>
          <w:szCs w:val="28"/>
        </w:rPr>
        <w:t>Тренинговый</w:t>
      </w:r>
      <w:proofErr w:type="spellEnd"/>
      <w:r w:rsidRPr="005973D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центр системного развития ООО «DEEPSOVETNIK» </w:t>
      </w:r>
      <w:r w:rsidRPr="005973DF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973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3D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973DF">
          <w:rPr>
            <w:rStyle w:val="a7"/>
            <w:rFonts w:ascii="Times New Roman" w:hAnsi="Times New Roman" w:cs="Times New Roman"/>
            <w:sz w:val="28"/>
            <w:szCs w:val="28"/>
          </w:rPr>
          <w:t>http://дипсоветник.рф/</w:t>
        </w:r>
      </w:hyperlink>
      <w:r w:rsidRPr="005973D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3DF">
        <w:rPr>
          <w:rFonts w:ascii="Times New Roman" w:hAnsi="Times New Roman" w:cs="Times New Roman"/>
          <w:sz w:val="28"/>
          <w:szCs w:val="28"/>
        </w:rPr>
        <w:t>(Дата обращения: 01.12.2015)</w:t>
      </w:r>
    </w:p>
    <w:p w:rsidR="0065700E" w:rsidRPr="0065700E" w:rsidRDefault="0065700E" w:rsidP="0065700E">
      <w:pPr>
        <w:spacing w:before="100" w:beforeAutospacing="1" w:after="100" w:afterAutospacing="1" w:line="352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5700E" w:rsidRPr="0065700E" w:rsidRDefault="0065700E" w:rsidP="00493A40">
      <w:pPr>
        <w:rPr>
          <w:rStyle w:val="aa"/>
          <w:rFonts w:ascii="Times New Roman" w:hAnsi="Times New Roman" w:cs="Times New Roman"/>
          <w:sz w:val="28"/>
        </w:rPr>
      </w:pPr>
    </w:p>
    <w:p w:rsidR="006563BE" w:rsidRPr="006563BE" w:rsidRDefault="006563BE" w:rsidP="006563BE">
      <w:pPr>
        <w:rPr>
          <w:rStyle w:val="aa"/>
        </w:rPr>
      </w:pPr>
    </w:p>
    <w:p w:rsidR="006563BE" w:rsidRPr="006563BE" w:rsidRDefault="006563BE" w:rsidP="006563BE">
      <w:pPr>
        <w:rPr>
          <w:rStyle w:val="aa"/>
        </w:rPr>
      </w:pPr>
    </w:p>
    <w:p w:rsidR="006563BE" w:rsidRPr="006563BE" w:rsidRDefault="006563BE" w:rsidP="006563BE">
      <w:r w:rsidRPr="006563BE">
        <w:rPr>
          <w:rStyle w:val="aa"/>
        </w:rPr>
        <w:tab/>
      </w:r>
    </w:p>
    <w:p w:rsidR="008163C4" w:rsidRDefault="008163C4" w:rsidP="008163C4">
      <w:pPr>
        <w:pStyle w:val="1"/>
      </w:pPr>
    </w:p>
    <w:p w:rsidR="008163C4" w:rsidRPr="00024DD9" w:rsidRDefault="008163C4"/>
    <w:sectPr w:rsidR="008163C4" w:rsidRPr="00024DD9" w:rsidSect="0084765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5F" w:rsidRDefault="007F065F" w:rsidP="008305C7">
      <w:pPr>
        <w:spacing w:after="0" w:line="240" w:lineRule="auto"/>
      </w:pPr>
      <w:r>
        <w:separator/>
      </w:r>
    </w:p>
  </w:endnote>
  <w:endnote w:type="continuationSeparator" w:id="1">
    <w:p w:rsidR="007F065F" w:rsidRDefault="007F065F" w:rsidP="0083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5F" w:rsidRDefault="007F065F" w:rsidP="008305C7">
      <w:pPr>
        <w:spacing w:after="0" w:line="240" w:lineRule="auto"/>
      </w:pPr>
      <w:r>
        <w:separator/>
      </w:r>
    </w:p>
  </w:footnote>
  <w:footnote w:type="continuationSeparator" w:id="1">
    <w:p w:rsidR="007F065F" w:rsidRDefault="007F065F" w:rsidP="0083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736141"/>
      <w:docPartObj>
        <w:docPartGallery w:val="Page Numbers (Top of Page)"/>
        <w:docPartUnique/>
      </w:docPartObj>
    </w:sdtPr>
    <w:sdtContent>
      <w:p w:rsidR="005E216D" w:rsidRDefault="005738A8">
        <w:pPr>
          <w:pStyle w:val="ab"/>
          <w:jc w:val="right"/>
        </w:pPr>
        <w:fldSimple w:instr="PAGE   \* MERGEFORMAT">
          <w:r w:rsidR="00847651">
            <w:rPr>
              <w:noProof/>
            </w:rPr>
            <w:t>6</w:t>
          </w:r>
        </w:fldSimple>
      </w:p>
    </w:sdtContent>
  </w:sdt>
  <w:p w:rsidR="005E216D" w:rsidRDefault="005E21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AE6"/>
    <w:multiLevelType w:val="multilevel"/>
    <w:tmpl w:val="950ED4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E611C99"/>
    <w:multiLevelType w:val="hybridMultilevel"/>
    <w:tmpl w:val="2814DA6E"/>
    <w:lvl w:ilvl="0" w:tplc="281C0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002D6"/>
    <w:multiLevelType w:val="multilevel"/>
    <w:tmpl w:val="0F0C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E4446"/>
    <w:multiLevelType w:val="hybridMultilevel"/>
    <w:tmpl w:val="76B6C0B8"/>
    <w:lvl w:ilvl="0" w:tplc="DFC081F4">
      <w:start w:val="1"/>
      <w:numFmt w:val="decimal"/>
      <w:lvlText w:val="%1."/>
      <w:lvlJc w:val="left"/>
      <w:pPr>
        <w:ind w:left="15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0E66F6"/>
    <w:multiLevelType w:val="hybridMultilevel"/>
    <w:tmpl w:val="76B6C0B8"/>
    <w:lvl w:ilvl="0" w:tplc="DFC081F4">
      <w:start w:val="1"/>
      <w:numFmt w:val="decimal"/>
      <w:lvlText w:val="%1."/>
      <w:lvlJc w:val="left"/>
      <w:pPr>
        <w:ind w:left="15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186FC4"/>
    <w:multiLevelType w:val="multilevel"/>
    <w:tmpl w:val="185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55ED4"/>
    <w:multiLevelType w:val="hybridMultilevel"/>
    <w:tmpl w:val="E0B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25FE"/>
    <w:multiLevelType w:val="multilevel"/>
    <w:tmpl w:val="A6A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955"/>
    <w:rsid w:val="00024DD9"/>
    <w:rsid w:val="00062F43"/>
    <w:rsid w:val="0008235D"/>
    <w:rsid w:val="0014287E"/>
    <w:rsid w:val="00144583"/>
    <w:rsid w:val="00154476"/>
    <w:rsid w:val="001F7706"/>
    <w:rsid w:val="002629FE"/>
    <w:rsid w:val="00297F74"/>
    <w:rsid w:val="002D1BB3"/>
    <w:rsid w:val="002E2D97"/>
    <w:rsid w:val="00332AB5"/>
    <w:rsid w:val="00393EBC"/>
    <w:rsid w:val="004900A5"/>
    <w:rsid w:val="00493A40"/>
    <w:rsid w:val="005738A8"/>
    <w:rsid w:val="005973DF"/>
    <w:rsid w:val="005E216D"/>
    <w:rsid w:val="00624955"/>
    <w:rsid w:val="006563BE"/>
    <w:rsid w:val="0065700E"/>
    <w:rsid w:val="006D12A8"/>
    <w:rsid w:val="006D22A6"/>
    <w:rsid w:val="007F065F"/>
    <w:rsid w:val="008163C4"/>
    <w:rsid w:val="008305C7"/>
    <w:rsid w:val="00847651"/>
    <w:rsid w:val="008F05B5"/>
    <w:rsid w:val="00A1110D"/>
    <w:rsid w:val="00AE29F8"/>
    <w:rsid w:val="00BF4C00"/>
    <w:rsid w:val="00D07BCA"/>
    <w:rsid w:val="00DE45DA"/>
    <w:rsid w:val="00E85B84"/>
    <w:rsid w:val="00E95AB1"/>
    <w:rsid w:val="00F213D7"/>
    <w:rsid w:val="00F737D3"/>
    <w:rsid w:val="00FB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06"/>
  </w:style>
  <w:style w:type="paragraph" w:styleId="1">
    <w:name w:val="heading 1"/>
    <w:basedOn w:val="a"/>
    <w:next w:val="a"/>
    <w:link w:val="10"/>
    <w:uiPriority w:val="9"/>
    <w:qFormat/>
    <w:rsid w:val="006D2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2A6"/>
  </w:style>
  <w:style w:type="character" w:customStyle="1" w:styleId="c1">
    <w:name w:val="c1"/>
    <w:basedOn w:val="a0"/>
    <w:rsid w:val="006D22A6"/>
  </w:style>
  <w:style w:type="character" w:customStyle="1" w:styleId="10">
    <w:name w:val="Заголовок 1 Знак"/>
    <w:basedOn w:val="a0"/>
    <w:link w:val="1"/>
    <w:uiPriority w:val="9"/>
    <w:rsid w:val="006D2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F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D12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05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5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E95AB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95AB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95AB1"/>
    <w:pPr>
      <w:spacing w:after="100"/>
    </w:pPr>
  </w:style>
  <w:style w:type="character" w:styleId="a7">
    <w:name w:val="Hyperlink"/>
    <w:basedOn w:val="a0"/>
    <w:uiPriority w:val="99"/>
    <w:unhideWhenUsed/>
    <w:rsid w:val="00E95AB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AB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305C7"/>
    <w:rPr>
      <w:b/>
      <w:bCs/>
    </w:rPr>
  </w:style>
  <w:style w:type="paragraph" w:styleId="ab">
    <w:name w:val="header"/>
    <w:basedOn w:val="a"/>
    <w:link w:val="ac"/>
    <w:uiPriority w:val="99"/>
    <w:unhideWhenUsed/>
    <w:rsid w:val="0083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05C7"/>
  </w:style>
  <w:style w:type="paragraph" w:styleId="ad">
    <w:name w:val="footer"/>
    <w:basedOn w:val="a"/>
    <w:link w:val="ae"/>
    <w:uiPriority w:val="99"/>
    <w:unhideWhenUsed/>
    <w:rsid w:val="0083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05C7"/>
  </w:style>
  <w:style w:type="character" w:styleId="af">
    <w:name w:val="FollowedHyperlink"/>
    <w:basedOn w:val="a0"/>
    <w:uiPriority w:val="99"/>
    <w:semiHidden/>
    <w:unhideWhenUsed/>
    <w:rsid w:val="00FB63F3"/>
    <w:rPr>
      <w:color w:val="800080" w:themeColor="followedHyperlink"/>
      <w:u w:val="single"/>
    </w:rPr>
  </w:style>
  <w:style w:type="character" w:customStyle="1" w:styleId="search-hl">
    <w:name w:val="search-hl"/>
    <w:basedOn w:val="a0"/>
    <w:rsid w:val="00657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22A6"/>
  </w:style>
  <w:style w:type="character" w:customStyle="1" w:styleId="c1">
    <w:name w:val="c1"/>
    <w:basedOn w:val="a0"/>
    <w:rsid w:val="006D22A6"/>
  </w:style>
  <w:style w:type="character" w:customStyle="1" w:styleId="10">
    <w:name w:val="Заголовок 1 Знак"/>
    <w:basedOn w:val="a0"/>
    <w:link w:val="1"/>
    <w:uiPriority w:val="9"/>
    <w:rsid w:val="006D2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F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D12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05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5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E95AB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95AB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95AB1"/>
    <w:pPr>
      <w:spacing w:after="100"/>
    </w:pPr>
  </w:style>
  <w:style w:type="character" w:styleId="a7">
    <w:name w:val="Hyperlink"/>
    <w:basedOn w:val="a0"/>
    <w:uiPriority w:val="99"/>
    <w:unhideWhenUsed/>
    <w:rsid w:val="00E95AB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AB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305C7"/>
    <w:rPr>
      <w:b/>
      <w:bCs/>
    </w:rPr>
  </w:style>
  <w:style w:type="paragraph" w:styleId="ab">
    <w:name w:val="header"/>
    <w:basedOn w:val="a"/>
    <w:link w:val="ac"/>
    <w:uiPriority w:val="99"/>
    <w:unhideWhenUsed/>
    <w:rsid w:val="0083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05C7"/>
  </w:style>
  <w:style w:type="paragraph" w:styleId="ad">
    <w:name w:val="footer"/>
    <w:basedOn w:val="a"/>
    <w:link w:val="ae"/>
    <w:uiPriority w:val="99"/>
    <w:unhideWhenUsed/>
    <w:rsid w:val="0083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0;&#1087;&#1089;&#1086;&#1074;&#1077;&#1090;&#1085;&#1080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1172-64D0-40B7-A044-EDFD9DE8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nko</dc:creator>
  <cp:lastModifiedBy>rupenko</cp:lastModifiedBy>
  <cp:revision>7</cp:revision>
  <dcterms:created xsi:type="dcterms:W3CDTF">2015-12-03T01:30:00Z</dcterms:created>
  <dcterms:modified xsi:type="dcterms:W3CDTF">2015-12-03T07:54:00Z</dcterms:modified>
</cp:coreProperties>
</file>